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25" w:rsidRDefault="0087792C">
      <w:pPr>
        <w:rPr>
          <w:sz w:val="28"/>
          <w:szCs w:val="28"/>
        </w:rPr>
      </w:pPr>
      <w:r w:rsidRPr="008779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9A77C" wp14:editId="76AB44E4">
                <wp:simplePos x="0" y="0"/>
                <wp:positionH relativeFrom="column">
                  <wp:posOffset>-193040</wp:posOffset>
                </wp:positionH>
                <wp:positionV relativeFrom="paragraph">
                  <wp:posOffset>82550</wp:posOffset>
                </wp:positionV>
                <wp:extent cx="2374265" cy="1069340"/>
                <wp:effectExtent l="0" t="0" r="2476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C8" w:rsidRDefault="00643AC8"/>
                          <w:p w:rsidR="00643AC8" w:rsidRPr="008912B6" w:rsidRDefault="00643AC8" w:rsidP="002A71AC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3300"/>
                                <w:sz w:val="32"/>
                                <w:szCs w:val="32"/>
                              </w:rPr>
                            </w:pPr>
                            <w:bookmarkStart w:id="0" w:name="Annexe1"/>
                            <w:r w:rsidRPr="008912B6">
                              <w:rPr>
                                <w:b/>
                                <w:color w:val="FF3300"/>
                                <w:sz w:val="32"/>
                                <w:szCs w:val="32"/>
                              </w:rPr>
                              <w:t>Annexe 1</w:t>
                            </w:r>
                            <w:bookmarkEnd w:id="0"/>
                          </w:p>
                          <w:p w:rsidR="00643AC8" w:rsidRPr="002A71AC" w:rsidRDefault="00643AC8" w:rsidP="002A71AC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1AC">
                              <w:rPr>
                                <w:sz w:val="28"/>
                                <w:szCs w:val="28"/>
                              </w:rPr>
                              <w:t>Logo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5.2pt;margin-top:6.5pt;width:186.95pt;height:84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">
                <v:textbox>
                  <w:txbxContent>
                    <w:p w:rsidR="00643AC8" w:rsidRDefault="00643AC8"/>
                    <w:p w:rsidR="00643AC8" w:rsidRPr="008912B6" w:rsidRDefault="00643AC8" w:rsidP="002A71AC">
                      <w:pPr>
                        <w:pStyle w:val="Sansinterligne"/>
                        <w:jc w:val="center"/>
                        <w:rPr>
                          <w:b/>
                          <w:color w:val="FF3300"/>
                          <w:sz w:val="32"/>
                          <w:szCs w:val="32"/>
                        </w:rPr>
                      </w:pPr>
                      <w:bookmarkStart w:id="2" w:name="Annexe1"/>
                      <w:r w:rsidRPr="008912B6">
                        <w:rPr>
                          <w:b/>
                          <w:color w:val="FF3300"/>
                          <w:sz w:val="32"/>
                          <w:szCs w:val="32"/>
                        </w:rPr>
                        <w:t>Annexe 1</w:t>
                      </w:r>
                      <w:bookmarkEnd w:id="2"/>
                    </w:p>
                    <w:p w:rsidR="00643AC8" w:rsidRPr="002A71AC" w:rsidRDefault="00643AC8" w:rsidP="002A71AC">
                      <w:pPr>
                        <w:pStyle w:val="Sansinterlign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1AC">
                        <w:rPr>
                          <w:sz w:val="28"/>
                          <w:szCs w:val="28"/>
                        </w:rPr>
                        <w:t>Logo de l’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A943AA">
        <w:rPr>
          <w:noProof/>
          <w:sz w:val="18"/>
          <w:szCs w:val="18"/>
          <w:lang w:eastAsia="fr-FR"/>
        </w:rPr>
        <w:drawing>
          <wp:inline distT="0" distB="0" distL="0" distR="0" wp14:anchorId="237EE0FB" wp14:editId="5589C44A">
            <wp:extent cx="1668408" cy="1152000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DEC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08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25" w:rsidRPr="0088535F" w:rsidRDefault="0088535F" w:rsidP="0088535F">
      <w:pPr>
        <w:jc w:val="right"/>
        <w:rPr>
          <w:sz w:val="20"/>
          <w:szCs w:val="20"/>
        </w:rPr>
      </w:pPr>
      <w:r w:rsidRPr="0088535F">
        <w:rPr>
          <w:sz w:val="20"/>
          <w:szCs w:val="20"/>
        </w:rPr>
        <w:t>F2D67</w:t>
      </w:r>
    </w:p>
    <w:p w:rsidR="00672B25" w:rsidRDefault="00672B25">
      <w:pPr>
        <w:rPr>
          <w:sz w:val="28"/>
          <w:szCs w:val="28"/>
        </w:rPr>
      </w:pPr>
    </w:p>
    <w:p w:rsidR="00AA0070" w:rsidRDefault="00AA007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C332F" wp14:editId="1D8465EC">
                <wp:simplePos x="0" y="0"/>
                <wp:positionH relativeFrom="column">
                  <wp:posOffset>842106</wp:posOffset>
                </wp:positionH>
                <wp:positionV relativeFrom="paragraph">
                  <wp:posOffset>368047</wp:posOffset>
                </wp:positionV>
                <wp:extent cx="6883400" cy="2751827"/>
                <wp:effectExtent l="19050" t="19050" r="12700" b="107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751827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 w="28575">
                          <a:solidFill>
                            <a:srgbClr val="FF3300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C8" w:rsidRPr="00AA0070" w:rsidRDefault="00643AC8" w:rsidP="00672B25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3AC8" w:rsidRPr="00800B60" w:rsidRDefault="00643AC8" w:rsidP="00672B2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B60"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PROJET D’ETABLISSEMENT</w:t>
                            </w:r>
                          </w:p>
                          <w:p w:rsidR="00643AC8" w:rsidRPr="00800B60" w:rsidRDefault="00643AC8" w:rsidP="00672B2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B60"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Volet Educatif</w:t>
                            </w:r>
                          </w:p>
                          <w:p w:rsidR="00643AC8" w:rsidRPr="00800B60" w:rsidRDefault="00643AC8" w:rsidP="00672B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3AC8" w:rsidRPr="00800B60" w:rsidRDefault="00643AC8" w:rsidP="00672B2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B60"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20   - 20</w:t>
                            </w:r>
                          </w:p>
                          <w:p w:rsidR="00643AC8" w:rsidRDefault="00643AC8" w:rsidP="00672B25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43AC8" w:rsidRPr="00672B25" w:rsidRDefault="00643AC8" w:rsidP="00672B25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66.3pt;margin-top:29pt;width:542pt;height:2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" fillcolor="#f93" strokecolor="#f30" strokeweight="2.25pt">
                <v:textbox>
                  <w:txbxContent>
                    <w:p w:rsidR="00643AC8" w:rsidRPr="00AA0070" w:rsidRDefault="00643AC8" w:rsidP="00672B25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43AC8" w:rsidRPr="00800B60" w:rsidRDefault="00643AC8" w:rsidP="00672B25">
                      <w:pPr>
                        <w:jc w:val="center"/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800B60"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PROJET D’ETABLISSEMENT</w:t>
                      </w:r>
                    </w:p>
                    <w:p w:rsidR="00643AC8" w:rsidRPr="00800B60" w:rsidRDefault="00643AC8" w:rsidP="00672B25">
                      <w:pPr>
                        <w:jc w:val="center"/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800B60"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Volet Educatif</w:t>
                      </w:r>
                    </w:p>
                    <w:p w:rsidR="00643AC8" w:rsidRPr="00800B60" w:rsidRDefault="00643AC8" w:rsidP="00672B25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43AC8" w:rsidRPr="00800B60" w:rsidRDefault="00643AC8" w:rsidP="00672B25">
                      <w:pPr>
                        <w:jc w:val="center"/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800B60"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20   - 20</w:t>
                      </w:r>
                    </w:p>
                    <w:p w:rsidR="00643AC8" w:rsidRDefault="00643AC8" w:rsidP="00672B25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43AC8" w:rsidRPr="00672B25" w:rsidRDefault="00643AC8" w:rsidP="00672B25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672B25" w:rsidRDefault="00672B25">
      <w:pPr>
        <w:rPr>
          <w:sz w:val="28"/>
          <w:szCs w:val="28"/>
        </w:rPr>
      </w:pPr>
    </w:p>
    <w:p w:rsidR="0087792C" w:rsidRDefault="0087792C">
      <w:pPr>
        <w:rPr>
          <w:sz w:val="28"/>
          <w:szCs w:val="28"/>
        </w:rPr>
      </w:pPr>
    </w:p>
    <w:p w:rsidR="00F94DDE" w:rsidRDefault="00646067" w:rsidP="00E2787F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agnostic</w:t>
      </w:r>
      <w:r w:rsidR="00F94DDE" w:rsidRPr="00E2787F">
        <w:rPr>
          <w:sz w:val="28"/>
          <w:szCs w:val="28"/>
        </w:rPr>
        <w:t xml:space="preserve"> élaboré à partir des </w:t>
      </w:r>
      <w:r w:rsidR="00F94DDE" w:rsidRPr="00E2787F">
        <w:rPr>
          <w:b/>
          <w:sz w:val="28"/>
          <w:szCs w:val="28"/>
        </w:rPr>
        <w:t>indicateurs</w:t>
      </w:r>
      <w:r w:rsidR="00F94DDE" w:rsidRPr="00E2787F">
        <w:rPr>
          <w:sz w:val="28"/>
          <w:szCs w:val="28"/>
        </w:rPr>
        <w:t xml:space="preserve"> retenus par l’équipe</w:t>
      </w:r>
    </w:p>
    <w:p w:rsidR="00800B60" w:rsidRDefault="00800B60" w:rsidP="00800B60">
      <w:pPr>
        <w:rPr>
          <w:sz w:val="28"/>
          <w:szCs w:val="28"/>
        </w:rPr>
      </w:pPr>
    </w:p>
    <w:tbl>
      <w:tblPr>
        <w:tblStyle w:val="Grilledutableau"/>
        <w:tblW w:w="12474" w:type="dxa"/>
        <w:jc w:val="center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  <w:insideH w:val="single" w:sz="6" w:space="0" w:color="FF3300"/>
          <w:insideV w:val="single" w:sz="6" w:space="0" w:color="FF3300"/>
        </w:tblBorders>
        <w:tblLook w:val="04A0" w:firstRow="1" w:lastRow="0" w:firstColumn="1" w:lastColumn="0" w:noHBand="0" w:noVBand="1"/>
      </w:tblPr>
      <w:tblGrid>
        <w:gridCol w:w="4906"/>
        <w:gridCol w:w="4625"/>
        <w:gridCol w:w="2943"/>
      </w:tblGrid>
      <w:tr w:rsidR="00800B60" w:rsidRPr="003F2BDE" w:rsidTr="00800B60">
        <w:trPr>
          <w:jc w:val="center"/>
        </w:trPr>
        <w:tc>
          <w:tcPr>
            <w:tcW w:w="9531" w:type="dxa"/>
            <w:gridSpan w:val="2"/>
            <w:shd w:val="clear" w:color="auto" w:fill="FDE9D9" w:themeFill="accent6" w:themeFillTint="33"/>
            <w:vAlign w:val="center"/>
          </w:tcPr>
          <w:p w:rsidR="00800B60" w:rsidRPr="003F2BDE" w:rsidRDefault="00800B60" w:rsidP="00002B71">
            <w:pPr>
              <w:jc w:val="center"/>
              <w:rPr>
                <w:b/>
                <w:sz w:val="24"/>
                <w:szCs w:val="24"/>
              </w:rPr>
            </w:pPr>
            <w:r w:rsidRPr="003F2BDE">
              <w:rPr>
                <w:b/>
                <w:sz w:val="24"/>
                <w:szCs w:val="24"/>
              </w:rPr>
              <w:t>Indicateurs relevés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800B60" w:rsidRPr="003F2BDE" w:rsidRDefault="00800B60" w:rsidP="00002B71">
            <w:pPr>
              <w:jc w:val="center"/>
              <w:rPr>
                <w:b/>
                <w:sz w:val="24"/>
                <w:szCs w:val="24"/>
              </w:rPr>
            </w:pPr>
            <w:r w:rsidRPr="003F2BDE">
              <w:rPr>
                <w:b/>
                <w:sz w:val="24"/>
                <w:szCs w:val="24"/>
              </w:rPr>
              <w:t>Projet Educatif diocésain</w:t>
            </w: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800B60" w:rsidRPr="00511F3F" w:rsidRDefault="00800B60" w:rsidP="00002B71">
            <w:pPr>
              <w:jc w:val="center"/>
            </w:pPr>
            <w:r>
              <w:rPr>
                <w:sz w:val="24"/>
                <w:szCs w:val="24"/>
              </w:rPr>
              <w:t>Points forts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800B60" w:rsidRPr="00511F3F" w:rsidRDefault="00800B60" w:rsidP="00002B71">
            <w:pPr>
              <w:jc w:val="center"/>
            </w:pPr>
            <w:r>
              <w:rPr>
                <w:sz w:val="24"/>
                <w:szCs w:val="24"/>
              </w:rPr>
              <w:t>Points à améliorer</w:t>
            </w:r>
          </w:p>
        </w:tc>
        <w:tc>
          <w:tcPr>
            <w:tcW w:w="2943" w:type="dxa"/>
            <w:shd w:val="clear" w:color="auto" w:fill="auto"/>
          </w:tcPr>
          <w:p w:rsidR="00800B60" w:rsidRDefault="00800B60" w:rsidP="0000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es</w:t>
            </w: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002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800B60" w:rsidRDefault="00800B60" w:rsidP="00002B71">
            <w:r>
              <w:t>Axe 1 :</w:t>
            </w:r>
          </w:p>
          <w:p w:rsidR="00800B60" w:rsidRPr="00511F3F" w:rsidRDefault="00800B60" w:rsidP="00002B71">
            <w:r>
              <w:t>Attentifs à chaque personne</w:t>
            </w: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B84B5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800B60" w:rsidRPr="00511F3F" w:rsidRDefault="00800B60" w:rsidP="00002B71">
            <w:pPr>
              <w:jc w:val="both"/>
            </w:pPr>
          </w:p>
        </w:tc>
      </w:tr>
      <w:tr w:rsidR="00800B60" w:rsidRPr="00511F3F" w:rsidTr="00800B60">
        <w:trPr>
          <w:trHeight w:hRule="exact" w:val="113"/>
          <w:jc w:val="center"/>
        </w:trPr>
        <w:tc>
          <w:tcPr>
            <w:tcW w:w="12474" w:type="dxa"/>
            <w:gridSpan w:val="3"/>
            <w:shd w:val="clear" w:color="auto" w:fill="FDE9D9" w:themeFill="accent6" w:themeFillTint="33"/>
          </w:tcPr>
          <w:p w:rsidR="00800B60" w:rsidRDefault="00800B60" w:rsidP="00002B71">
            <w:pPr>
              <w:jc w:val="both"/>
            </w:pP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B84B5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800B60" w:rsidRDefault="00800B60" w:rsidP="00002B71">
            <w:r>
              <w:t>Axe 2 :</w:t>
            </w:r>
          </w:p>
          <w:p w:rsidR="00800B60" w:rsidRPr="00511F3F" w:rsidRDefault="00800B60" w:rsidP="00002B71">
            <w:r>
              <w:t>Lieux d’éducation et de vie</w:t>
            </w: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B84B5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800B60" w:rsidRPr="00511F3F" w:rsidRDefault="00800B60" w:rsidP="00002B71">
            <w:pPr>
              <w:jc w:val="both"/>
            </w:pPr>
          </w:p>
        </w:tc>
      </w:tr>
      <w:tr w:rsidR="00800B60" w:rsidRPr="00511F3F" w:rsidTr="00800B60">
        <w:trPr>
          <w:trHeight w:hRule="exact" w:val="113"/>
          <w:jc w:val="center"/>
        </w:trPr>
        <w:tc>
          <w:tcPr>
            <w:tcW w:w="12474" w:type="dxa"/>
            <w:gridSpan w:val="3"/>
            <w:shd w:val="clear" w:color="auto" w:fill="FDE9D9" w:themeFill="accent6" w:themeFillTint="33"/>
          </w:tcPr>
          <w:p w:rsidR="00800B60" w:rsidRDefault="00800B60" w:rsidP="00002B71">
            <w:pPr>
              <w:jc w:val="both"/>
            </w:pP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B84B5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800B60" w:rsidRDefault="00800B60" w:rsidP="00002B71">
            <w:r>
              <w:t>Axe 3 :</w:t>
            </w:r>
          </w:p>
          <w:p w:rsidR="00800B60" w:rsidRPr="00511F3F" w:rsidRDefault="00800B60" w:rsidP="00002B71">
            <w:r>
              <w:t>En réseaux solidaires</w:t>
            </w: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B84B5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800B60" w:rsidRPr="00511F3F" w:rsidRDefault="00800B60" w:rsidP="00002B71">
            <w:pPr>
              <w:jc w:val="both"/>
            </w:pPr>
          </w:p>
        </w:tc>
      </w:tr>
      <w:tr w:rsidR="00800B60" w:rsidRPr="00511F3F" w:rsidTr="00800B60">
        <w:trPr>
          <w:trHeight w:hRule="exact" w:val="113"/>
          <w:jc w:val="center"/>
        </w:trPr>
        <w:tc>
          <w:tcPr>
            <w:tcW w:w="12474" w:type="dxa"/>
            <w:gridSpan w:val="3"/>
            <w:shd w:val="clear" w:color="auto" w:fill="FDE9D9" w:themeFill="accent6" w:themeFillTint="33"/>
          </w:tcPr>
          <w:p w:rsidR="00800B60" w:rsidRDefault="00800B60" w:rsidP="00002B71">
            <w:pPr>
              <w:jc w:val="both"/>
            </w:pP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B84B5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800B60" w:rsidRDefault="00800B60" w:rsidP="00002B71">
            <w:r>
              <w:t>Axe 4 :</w:t>
            </w:r>
          </w:p>
          <w:p w:rsidR="00800B60" w:rsidRPr="00511F3F" w:rsidRDefault="00800B60" w:rsidP="00002B71">
            <w:r>
              <w:t>Ouverts sur le monde</w:t>
            </w:r>
          </w:p>
        </w:tc>
      </w:tr>
      <w:tr w:rsidR="00800B60" w:rsidRPr="00511F3F" w:rsidTr="00800B60">
        <w:trPr>
          <w:jc w:val="center"/>
        </w:trPr>
        <w:tc>
          <w:tcPr>
            <w:tcW w:w="4906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  <w:p w:rsidR="00800B60" w:rsidRPr="00B84B5B" w:rsidRDefault="00800B60" w:rsidP="00B84B5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:rsidR="00800B60" w:rsidRPr="00B84B5B" w:rsidRDefault="00800B60" w:rsidP="00B84B5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800B60" w:rsidRPr="00511F3F" w:rsidRDefault="00800B60" w:rsidP="00002B71">
            <w:pPr>
              <w:jc w:val="both"/>
            </w:pPr>
          </w:p>
        </w:tc>
      </w:tr>
    </w:tbl>
    <w:p w:rsidR="00800B60" w:rsidRDefault="00800B60" w:rsidP="00800B60">
      <w:pPr>
        <w:rPr>
          <w:sz w:val="28"/>
          <w:szCs w:val="28"/>
        </w:rPr>
      </w:pPr>
    </w:p>
    <w:p w:rsidR="00800B60" w:rsidRPr="00800B60" w:rsidRDefault="00800B60" w:rsidP="00800B60">
      <w:pPr>
        <w:rPr>
          <w:sz w:val="28"/>
          <w:szCs w:val="28"/>
        </w:rPr>
      </w:pPr>
    </w:p>
    <w:p w:rsidR="00797C69" w:rsidRDefault="00797C69">
      <w:pPr>
        <w:rPr>
          <w:sz w:val="28"/>
          <w:szCs w:val="28"/>
        </w:rPr>
      </w:pPr>
    </w:p>
    <w:p w:rsidR="00797C69" w:rsidRDefault="00797C69">
      <w:pPr>
        <w:rPr>
          <w:sz w:val="28"/>
          <w:szCs w:val="28"/>
        </w:rPr>
      </w:pPr>
    </w:p>
    <w:p w:rsidR="00B75957" w:rsidRPr="00AE520E" w:rsidRDefault="00B75957">
      <w:pPr>
        <w:rPr>
          <w:sz w:val="28"/>
          <w:szCs w:val="28"/>
        </w:rPr>
      </w:pPr>
    </w:p>
    <w:p w:rsidR="00F94DDE" w:rsidRDefault="00E95DDD" w:rsidP="00E2787F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AE520E" w:rsidRPr="00AE520E">
        <w:rPr>
          <w:sz w:val="28"/>
          <w:szCs w:val="28"/>
        </w:rPr>
        <w:t>riorités retenu</w:t>
      </w:r>
      <w:r w:rsidR="00AE520E">
        <w:rPr>
          <w:sz w:val="28"/>
          <w:szCs w:val="28"/>
        </w:rPr>
        <w:t>e</w:t>
      </w:r>
      <w:r w:rsidR="00AE520E" w:rsidRPr="00AE520E">
        <w:rPr>
          <w:sz w:val="28"/>
          <w:szCs w:val="28"/>
        </w:rPr>
        <w:t>s</w:t>
      </w:r>
    </w:p>
    <w:p w:rsidR="00B75957" w:rsidRDefault="00B75957" w:rsidP="00B75957">
      <w:pPr>
        <w:pStyle w:val="Paragraphedeliste"/>
        <w:rPr>
          <w:sz w:val="28"/>
          <w:szCs w:val="28"/>
        </w:rPr>
      </w:pPr>
    </w:p>
    <w:tbl>
      <w:tblPr>
        <w:tblStyle w:val="Grilledutableau"/>
        <w:tblW w:w="12474" w:type="dxa"/>
        <w:tblInd w:w="817" w:type="dxa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  <w:insideH w:val="single" w:sz="12" w:space="0" w:color="FF3300"/>
          <w:insideV w:val="single" w:sz="12" w:space="0" w:color="FF3300"/>
        </w:tblBorders>
        <w:tblLook w:val="04A0" w:firstRow="1" w:lastRow="0" w:firstColumn="1" w:lastColumn="0" w:noHBand="0" w:noVBand="1"/>
      </w:tblPr>
      <w:tblGrid>
        <w:gridCol w:w="4111"/>
        <w:gridCol w:w="8363"/>
      </w:tblGrid>
      <w:tr w:rsidR="00931A0C" w:rsidTr="00CE5B7F">
        <w:tc>
          <w:tcPr>
            <w:tcW w:w="4111" w:type="dxa"/>
            <w:shd w:val="clear" w:color="auto" w:fill="FDE9D9" w:themeFill="accent6" w:themeFillTint="33"/>
          </w:tcPr>
          <w:p w:rsidR="00CE5B7F" w:rsidRDefault="00931A0C" w:rsidP="000420DA">
            <w:pPr>
              <w:jc w:val="center"/>
              <w:rPr>
                <w:b/>
                <w:sz w:val="24"/>
                <w:szCs w:val="24"/>
              </w:rPr>
            </w:pPr>
            <w:r w:rsidRPr="00751DA0">
              <w:rPr>
                <w:b/>
              </w:rPr>
              <w:t>Axe</w:t>
            </w:r>
            <w:r w:rsidR="00CE5B7F">
              <w:rPr>
                <w:b/>
              </w:rPr>
              <w:t xml:space="preserve">s et </w:t>
            </w:r>
            <w:r w:rsidRPr="00751DA0">
              <w:rPr>
                <w:b/>
              </w:rPr>
              <w:t xml:space="preserve"> </w:t>
            </w:r>
            <w:r w:rsidR="00CE5B7F" w:rsidRPr="00C77875">
              <w:rPr>
                <w:b/>
                <w:sz w:val="24"/>
                <w:szCs w:val="24"/>
              </w:rPr>
              <w:t xml:space="preserve">items </w:t>
            </w:r>
          </w:p>
          <w:p w:rsidR="00751DA0" w:rsidRDefault="00751DA0" w:rsidP="000420DA">
            <w:pPr>
              <w:jc w:val="center"/>
              <w:rPr>
                <w:b/>
                <w:sz w:val="24"/>
                <w:szCs w:val="24"/>
              </w:rPr>
            </w:pPr>
            <w:r w:rsidRPr="00751DA0">
              <w:rPr>
                <w:b/>
              </w:rPr>
              <w:t xml:space="preserve">du Projet Educatif </w:t>
            </w:r>
            <w:r w:rsidR="00931A0C" w:rsidRPr="00751DA0">
              <w:rPr>
                <w:b/>
              </w:rPr>
              <w:t>diocésain</w:t>
            </w:r>
            <w:r w:rsidR="00931A0C" w:rsidRPr="00C77875">
              <w:rPr>
                <w:b/>
                <w:sz w:val="24"/>
                <w:szCs w:val="24"/>
              </w:rPr>
              <w:t xml:space="preserve"> </w:t>
            </w:r>
          </w:p>
          <w:p w:rsidR="00931A0C" w:rsidRPr="00C77875" w:rsidRDefault="00CE5B7F" w:rsidP="000420DA">
            <w:pPr>
              <w:jc w:val="center"/>
              <w:rPr>
                <w:b/>
                <w:sz w:val="24"/>
                <w:szCs w:val="24"/>
              </w:rPr>
            </w:pPr>
            <w:r w:rsidRPr="00C77875">
              <w:rPr>
                <w:b/>
                <w:sz w:val="24"/>
                <w:szCs w:val="24"/>
              </w:rPr>
              <w:t xml:space="preserve">retenus </w:t>
            </w:r>
            <w:r w:rsidR="00931A0C" w:rsidRPr="00C77875">
              <w:rPr>
                <w:b/>
                <w:sz w:val="24"/>
                <w:szCs w:val="24"/>
              </w:rPr>
              <w:t>par le conseil d’établissement</w:t>
            </w:r>
          </w:p>
        </w:tc>
        <w:tc>
          <w:tcPr>
            <w:tcW w:w="8363" w:type="dxa"/>
            <w:shd w:val="clear" w:color="auto" w:fill="FDE9D9" w:themeFill="accent6" w:themeFillTint="33"/>
          </w:tcPr>
          <w:p w:rsidR="0040108E" w:rsidRDefault="0040108E" w:rsidP="00401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 que dit l’état des lieux</w:t>
            </w:r>
          </w:p>
          <w:p w:rsidR="00931A0C" w:rsidRDefault="0040108E" w:rsidP="00401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à améliorer</w:t>
            </w:r>
          </w:p>
          <w:p w:rsidR="0033504E" w:rsidRPr="00C77875" w:rsidRDefault="0033504E" w:rsidP="00401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bjectifs à atteindre)</w:t>
            </w:r>
          </w:p>
        </w:tc>
      </w:tr>
      <w:tr w:rsidR="00931A0C" w:rsidTr="00CE5B7F">
        <w:tc>
          <w:tcPr>
            <w:tcW w:w="4111" w:type="dxa"/>
          </w:tcPr>
          <w:p w:rsidR="00931A0C" w:rsidRDefault="00931A0C" w:rsidP="00002B71"/>
          <w:p w:rsidR="00573BDD" w:rsidRDefault="00573BDD" w:rsidP="00002B71"/>
          <w:p w:rsidR="00573BDD" w:rsidRDefault="00573BDD" w:rsidP="00002B71"/>
          <w:p w:rsidR="00573BDD" w:rsidRDefault="00573BDD" w:rsidP="00002B71"/>
          <w:p w:rsidR="00751DA0" w:rsidRDefault="00751DA0" w:rsidP="00002B71"/>
          <w:p w:rsidR="00573BDD" w:rsidRDefault="00573BDD" w:rsidP="00002B71"/>
        </w:tc>
        <w:tc>
          <w:tcPr>
            <w:tcW w:w="8363" w:type="dxa"/>
          </w:tcPr>
          <w:p w:rsidR="00931A0C" w:rsidRDefault="00931A0C" w:rsidP="005D1F3C">
            <w:pPr>
              <w:pStyle w:val="Paragraphedeliste"/>
              <w:numPr>
                <w:ilvl w:val="0"/>
                <w:numId w:val="18"/>
              </w:numPr>
            </w:pPr>
          </w:p>
        </w:tc>
      </w:tr>
      <w:tr w:rsidR="00931A0C" w:rsidTr="00CE5B7F">
        <w:tc>
          <w:tcPr>
            <w:tcW w:w="4111" w:type="dxa"/>
          </w:tcPr>
          <w:p w:rsidR="00931A0C" w:rsidRDefault="00931A0C" w:rsidP="00002B71"/>
          <w:p w:rsidR="00573BDD" w:rsidRDefault="00573BDD" w:rsidP="00002B71"/>
          <w:p w:rsidR="00573BDD" w:rsidRDefault="00573BDD" w:rsidP="00002B71"/>
          <w:p w:rsidR="00573BDD" w:rsidRDefault="00573BDD" w:rsidP="00002B71"/>
          <w:p w:rsidR="00751DA0" w:rsidRDefault="00751DA0" w:rsidP="00002B71"/>
          <w:p w:rsidR="00573BDD" w:rsidRDefault="00573BDD" w:rsidP="00002B71"/>
        </w:tc>
        <w:tc>
          <w:tcPr>
            <w:tcW w:w="8363" w:type="dxa"/>
          </w:tcPr>
          <w:p w:rsidR="00931A0C" w:rsidRDefault="00931A0C" w:rsidP="005D1F3C">
            <w:pPr>
              <w:pStyle w:val="Paragraphedeliste"/>
              <w:numPr>
                <w:ilvl w:val="0"/>
                <w:numId w:val="18"/>
              </w:numPr>
            </w:pPr>
          </w:p>
        </w:tc>
      </w:tr>
      <w:tr w:rsidR="00931A0C" w:rsidTr="00CE5B7F">
        <w:tc>
          <w:tcPr>
            <w:tcW w:w="4111" w:type="dxa"/>
          </w:tcPr>
          <w:p w:rsidR="00931A0C" w:rsidRDefault="00931A0C" w:rsidP="00002B71"/>
          <w:p w:rsidR="00573BDD" w:rsidRDefault="00573BDD" w:rsidP="00002B71"/>
          <w:p w:rsidR="00751DA0" w:rsidRDefault="00751DA0" w:rsidP="00002B71"/>
          <w:p w:rsidR="00573BDD" w:rsidRDefault="00573BDD" w:rsidP="00002B71"/>
          <w:p w:rsidR="00573BDD" w:rsidRDefault="00573BDD" w:rsidP="00002B71"/>
          <w:p w:rsidR="00573BDD" w:rsidRDefault="00573BDD" w:rsidP="00002B71"/>
        </w:tc>
        <w:tc>
          <w:tcPr>
            <w:tcW w:w="8363" w:type="dxa"/>
          </w:tcPr>
          <w:p w:rsidR="00931A0C" w:rsidRDefault="00931A0C" w:rsidP="005D1F3C">
            <w:pPr>
              <w:pStyle w:val="Paragraphedeliste"/>
              <w:numPr>
                <w:ilvl w:val="0"/>
                <w:numId w:val="18"/>
              </w:numPr>
            </w:pPr>
          </w:p>
        </w:tc>
      </w:tr>
      <w:tr w:rsidR="00931A0C" w:rsidTr="00CE5B7F">
        <w:tc>
          <w:tcPr>
            <w:tcW w:w="4111" w:type="dxa"/>
          </w:tcPr>
          <w:p w:rsidR="00931A0C" w:rsidRDefault="00931A0C" w:rsidP="00002B71"/>
          <w:p w:rsidR="00573BDD" w:rsidRDefault="00573BDD" w:rsidP="00002B71"/>
          <w:p w:rsidR="00573BDD" w:rsidRDefault="00573BDD" w:rsidP="00002B71"/>
          <w:p w:rsidR="00751DA0" w:rsidRDefault="00751DA0" w:rsidP="00002B71"/>
          <w:p w:rsidR="00573BDD" w:rsidRDefault="00573BDD" w:rsidP="00002B71"/>
          <w:p w:rsidR="00573BDD" w:rsidRDefault="00573BDD" w:rsidP="00002B71"/>
        </w:tc>
        <w:tc>
          <w:tcPr>
            <w:tcW w:w="8363" w:type="dxa"/>
          </w:tcPr>
          <w:p w:rsidR="00931A0C" w:rsidRDefault="00931A0C" w:rsidP="005D1F3C">
            <w:pPr>
              <w:pStyle w:val="Paragraphedeliste"/>
              <w:numPr>
                <w:ilvl w:val="0"/>
                <w:numId w:val="18"/>
              </w:numPr>
            </w:pPr>
          </w:p>
        </w:tc>
      </w:tr>
    </w:tbl>
    <w:p w:rsidR="00E95DDD" w:rsidRPr="00573BDD" w:rsidRDefault="00E95DDD" w:rsidP="00573BDD">
      <w:pPr>
        <w:rPr>
          <w:sz w:val="24"/>
          <w:szCs w:val="24"/>
        </w:rPr>
      </w:pPr>
    </w:p>
    <w:p w:rsidR="00E95DDD" w:rsidRDefault="00E95DDD" w:rsidP="00E2787F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E95DDD">
        <w:rPr>
          <w:sz w:val="28"/>
          <w:szCs w:val="28"/>
        </w:rPr>
        <w:lastRenderedPageBreak/>
        <w:t>Programme d’action</w:t>
      </w:r>
      <w:r w:rsidR="00904CF3">
        <w:rPr>
          <w:sz w:val="28"/>
          <w:szCs w:val="28"/>
        </w:rPr>
        <w:t>s</w:t>
      </w:r>
      <w:r w:rsidR="00AA0070">
        <w:rPr>
          <w:sz w:val="28"/>
          <w:szCs w:val="28"/>
        </w:rPr>
        <w:t xml:space="preserve"> au niveau </w:t>
      </w:r>
      <w:r w:rsidR="00904CF3">
        <w:rPr>
          <w:sz w:val="28"/>
          <w:szCs w:val="28"/>
        </w:rPr>
        <w:t>de la communauté éducative (élèves, adultes)</w:t>
      </w:r>
    </w:p>
    <w:p w:rsidR="00904CF3" w:rsidRDefault="00904CF3" w:rsidP="00E95DDD">
      <w:pPr>
        <w:rPr>
          <w:sz w:val="28"/>
          <w:szCs w:val="28"/>
        </w:rPr>
      </w:pPr>
    </w:p>
    <w:tbl>
      <w:tblPr>
        <w:tblStyle w:val="Grilledutableau"/>
        <w:tblW w:w="13608" w:type="dxa"/>
        <w:tblInd w:w="817" w:type="dxa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  <w:insideH w:val="single" w:sz="12" w:space="0" w:color="FF3300"/>
          <w:insideV w:val="single" w:sz="12" w:space="0" w:color="FF3300"/>
        </w:tblBorders>
        <w:tblLook w:val="04A0" w:firstRow="1" w:lastRow="0" w:firstColumn="1" w:lastColumn="0" w:noHBand="0" w:noVBand="1"/>
      </w:tblPr>
      <w:tblGrid>
        <w:gridCol w:w="2693"/>
        <w:gridCol w:w="2977"/>
        <w:gridCol w:w="3827"/>
        <w:gridCol w:w="1560"/>
        <w:gridCol w:w="2551"/>
      </w:tblGrid>
      <w:tr w:rsidR="00904CF3" w:rsidTr="00F366EE">
        <w:tc>
          <w:tcPr>
            <w:tcW w:w="2693" w:type="dxa"/>
            <w:shd w:val="clear" w:color="auto" w:fill="FDE9D9" w:themeFill="accent6" w:themeFillTint="33"/>
          </w:tcPr>
          <w:p w:rsidR="00F366EE" w:rsidRPr="00F366EE" w:rsidRDefault="00F366EE" w:rsidP="00F366EE">
            <w:pPr>
              <w:jc w:val="center"/>
              <w:rPr>
                <w:b/>
                <w:sz w:val="20"/>
                <w:szCs w:val="20"/>
              </w:rPr>
            </w:pPr>
            <w:r w:rsidRPr="00F366EE">
              <w:rPr>
                <w:b/>
                <w:sz w:val="20"/>
                <w:szCs w:val="20"/>
              </w:rPr>
              <w:t xml:space="preserve">Axes et  items </w:t>
            </w:r>
          </w:p>
          <w:p w:rsidR="00F366EE" w:rsidRPr="00F366EE" w:rsidRDefault="00F366EE" w:rsidP="00F366EE">
            <w:pPr>
              <w:jc w:val="center"/>
              <w:rPr>
                <w:b/>
                <w:sz w:val="20"/>
                <w:szCs w:val="20"/>
              </w:rPr>
            </w:pPr>
            <w:r w:rsidRPr="00F366EE">
              <w:rPr>
                <w:b/>
                <w:sz w:val="20"/>
                <w:szCs w:val="20"/>
              </w:rPr>
              <w:t xml:space="preserve">du Projet Educatif diocésain </w:t>
            </w:r>
          </w:p>
          <w:p w:rsidR="00904CF3" w:rsidRPr="000420DA" w:rsidRDefault="00F366EE" w:rsidP="00F366EE">
            <w:pPr>
              <w:jc w:val="center"/>
              <w:rPr>
                <w:b/>
                <w:sz w:val="20"/>
                <w:szCs w:val="20"/>
              </w:rPr>
            </w:pPr>
            <w:r w:rsidRPr="00F366EE">
              <w:rPr>
                <w:b/>
                <w:sz w:val="20"/>
                <w:szCs w:val="20"/>
              </w:rPr>
              <w:t>retenus par le conseil d’établissement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33504E" w:rsidRDefault="0033504E" w:rsidP="000420DA">
            <w:pPr>
              <w:jc w:val="center"/>
              <w:rPr>
                <w:b/>
              </w:rPr>
            </w:pPr>
          </w:p>
          <w:p w:rsidR="0033504E" w:rsidRDefault="0033504E" w:rsidP="000420DA">
            <w:pPr>
              <w:jc w:val="center"/>
              <w:rPr>
                <w:b/>
              </w:rPr>
            </w:pPr>
            <w:r>
              <w:rPr>
                <w:b/>
              </w:rPr>
              <w:t xml:space="preserve">Points à améliorer </w:t>
            </w:r>
          </w:p>
          <w:p w:rsidR="00904CF3" w:rsidRPr="00904CF3" w:rsidRDefault="0033504E" w:rsidP="000420D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04CF3" w:rsidRPr="00904CF3">
              <w:rPr>
                <w:b/>
              </w:rPr>
              <w:t>Objectifs à atteindre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0420DA" w:rsidRDefault="00904CF3" w:rsidP="000420DA">
            <w:pPr>
              <w:jc w:val="center"/>
              <w:rPr>
                <w:b/>
              </w:rPr>
            </w:pPr>
            <w:r w:rsidRPr="00C8258E">
              <w:rPr>
                <w:b/>
              </w:rPr>
              <w:t xml:space="preserve">Actions retenues </w:t>
            </w:r>
          </w:p>
          <w:p w:rsidR="00904CF3" w:rsidRPr="00C8258E" w:rsidRDefault="00904CF3" w:rsidP="000420DA">
            <w:pPr>
              <w:jc w:val="center"/>
              <w:rPr>
                <w:b/>
              </w:rPr>
            </w:pPr>
            <w:r w:rsidRPr="00C8258E">
              <w:rPr>
                <w:b/>
              </w:rPr>
              <w:t>à mettre en œuvr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904CF3" w:rsidRPr="00C8258E" w:rsidRDefault="00992D1D" w:rsidP="000420DA">
            <w:pPr>
              <w:jc w:val="center"/>
              <w:rPr>
                <w:b/>
              </w:rPr>
            </w:pPr>
            <w:r>
              <w:rPr>
                <w:b/>
              </w:rPr>
              <w:t>Echéanc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904CF3" w:rsidRPr="00C8258E" w:rsidRDefault="00992D1D" w:rsidP="000420DA">
            <w:pPr>
              <w:jc w:val="center"/>
              <w:rPr>
                <w:b/>
              </w:rPr>
            </w:pPr>
            <w:r>
              <w:rPr>
                <w:b/>
              </w:rPr>
              <w:t>Modalités d’évaluation</w:t>
            </w:r>
          </w:p>
        </w:tc>
      </w:tr>
      <w:tr w:rsidR="00904CF3" w:rsidTr="00F366EE">
        <w:tc>
          <w:tcPr>
            <w:tcW w:w="2693" w:type="dxa"/>
          </w:tcPr>
          <w:p w:rsidR="00904CF3" w:rsidRDefault="00904CF3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</w:tc>
        <w:tc>
          <w:tcPr>
            <w:tcW w:w="297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1560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2551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  <w:tr w:rsidR="00904CF3" w:rsidTr="00F366EE">
        <w:tc>
          <w:tcPr>
            <w:tcW w:w="2693" w:type="dxa"/>
          </w:tcPr>
          <w:p w:rsidR="00904CF3" w:rsidRDefault="00904CF3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/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</w:tc>
        <w:tc>
          <w:tcPr>
            <w:tcW w:w="297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1560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2551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  <w:tr w:rsidR="00904CF3" w:rsidTr="00F366EE">
        <w:tc>
          <w:tcPr>
            <w:tcW w:w="2693" w:type="dxa"/>
          </w:tcPr>
          <w:p w:rsidR="00904CF3" w:rsidRDefault="00904CF3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</w:tc>
        <w:tc>
          <w:tcPr>
            <w:tcW w:w="297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1560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2551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  <w:tr w:rsidR="00904CF3" w:rsidTr="00F366EE">
        <w:tc>
          <w:tcPr>
            <w:tcW w:w="2693" w:type="dxa"/>
          </w:tcPr>
          <w:p w:rsidR="00904CF3" w:rsidRDefault="00904CF3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  <w:p w:rsidR="00031CAE" w:rsidRDefault="00031CAE" w:rsidP="000420DA">
            <w:pPr>
              <w:pStyle w:val="Paragraphedeliste"/>
              <w:ind w:left="179"/>
            </w:pPr>
          </w:p>
        </w:tc>
        <w:tc>
          <w:tcPr>
            <w:tcW w:w="297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1560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2551" w:type="dxa"/>
          </w:tcPr>
          <w:p w:rsidR="00904CF3" w:rsidRDefault="00904CF3" w:rsidP="000420DA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</w:tbl>
    <w:p w:rsidR="00904CF3" w:rsidRDefault="00E2787F" w:rsidP="00E2787F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valuation </w:t>
      </w:r>
      <w:r w:rsidRPr="00E2787F">
        <w:rPr>
          <w:sz w:val="28"/>
          <w:szCs w:val="28"/>
        </w:rPr>
        <w:t>: bilan intermédiaire et/ou à la fin de l’échéance fixée</w:t>
      </w:r>
    </w:p>
    <w:p w:rsidR="00C02D1E" w:rsidRDefault="00C02D1E" w:rsidP="00C02D1E">
      <w:pPr>
        <w:pStyle w:val="Paragraphedeliste"/>
        <w:rPr>
          <w:sz w:val="28"/>
          <w:szCs w:val="28"/>
        </w:rPr>
      </w:pPr>
    </w:p>
    <w:tbl>
      <w:tblPr>
        <w:tblStyle w:val="Grilledutableau"/>
        <w:tblW w:w="13608" w:type="dxa"/>
        <w:tblInd w:w="817" w:type="dxa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  <w:insideH w:val="single" w:sz="12" w:space="0" w:color="FF3300"/>
          <w:insideV w:val="single" w:sz="12" w:space="0" w:color="FF3300"/>
        </w:tblBorders>
        <w:tblLook w:val="04A0" w:firstRow="1" w:lastRow="0" w:firstColumn="1" w:lastColumn="0" w:noHBand="0" w:noVBand="1"/>
      </w:tblPr>
      <w:tblGrid>
        <w:gridCol w:w="2693"/>
        <w:gridCol w:w="3119"/>
        <w:gridCol w:w="3969"/>
        <w:gridCol w:w="3827"/>
      </w:tblGrid>
      <w:tr w:rsidR="00E2787F" w:rsidRPr="00C8258E" w:rsidTr="00F366EE">
        <w:tc>
          <w:tcPr>
            <w:tcW w:w="2693" w:type="dxa"/>
            <w:shd w:val="clear" w:color="auto" w:fill="FDE9D9" w:themeFill="accent6" w:themeFillTint="33"/>
          </w:tcPr>
          <w:p w:rsidR="00F366EE" w:rsidRPr="00F366EE" w:rsidRDefault="00F366EE" w:rsidP="00F366EE">
            <w:pPr>
              <w:jc w:val="center"/>
              <w:rPr>
                <w:b/>
                <w:sz w:val="20"/>
                <w:szCs w:val="20"/>
              </w:rPr>
            </w:pPr>
            <w:r w:rsidRPr="00F366EE">
              <w:rPr>
                <w:b/>
                <w:sz w:val="20"/>
                <w:szCs w:val="20"/>
              </w:rPr>
              <w:t xml:space="preserve">Axes et  items </w:t>
            </w:r>
          </w:p>
          <w:p w:rsidR="00F366EE" w:rsidRPr="00F366EE" w:rsidRDefault="00F366EE" w:rsidP="00F366EE">
            <w:pPr>
              <w:jc w:val="center"/>
              <w:rPr>
                <w:b/>
                <w:sz w:val="20"/>
                <w:szCs w:val="20"/>
              </w:rPr>
            </w:pPr>
            <w:r w:rsidRPr="00F366EE">
              <w:rPr>
                <w:b/>
                <w:sz w:val="20"/>
                <w:szCs w:val="20"/>
              </w:rPr>
              <w:t xml:space="preserve">du Projet Educatif diocésain </w:t>
            </w:r>
          </w:p>
          <w:p w:rsidR="00E2787F" w:rsidRPr="00C8258E" w:rsidRDefault="00F366EE" w:rsidP="00F366EE">
            <w:pPr>
              <w:jc w:val="center"/>
              <w:rPr>
                <w:b/>
              </w:rPr>
            </w:pPr>
            <w:r w:rsidRPr="00F366EE">
              <w:rPr>
                <w:b/>
                <w:sz w:val="20"/>
                <w:szCs w:val="20"/>
              </w:rPr>
              <w:t>retenus par le conseil d’établissement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E2787F" w:rsidRPr="00C8258E" w:rsidRDefault="00E2787F" w:rsidP="00B803D6">
            <w:pPr>
              <w:jc w:val="center"/>
              <w:rPr>
                <w:b/>
              </w:rPr>
            </w:pPr>
            <w:r w:rsidRPr="00C8258E">
              <w:rPr>
                <w:b/>
              </w:rPr>
              <w:t>Actions mises en œuvre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E2787F" w:rsidRPr="00C8258E" w:rsidRDefault="00E2787F" w:rsidP="00B803D6">
            <w:pPr>
              <w:jc w:val="center"/>
              <w:rPr>
                <w:b/>
              </w:rPr>
            </w:pPr>
            <w:r>
              <w:rPr>
                <w:b/>
              </w:rPr>
              <w:t>Effets</w:t>
            </w:r>
            <w:r w:rsidRPr="00C8258E">
              <w:rPr>
                <w:b/>
              </w:rPr>
              <w:t xml:space="preserve"> positifs</w:t>
            </w:r>
            <w:r>
              <w:rPr>
                <w:b/>
              </w:rPr>
              <w:t xml:space="preserve"> …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E2787F" w:rsidRPr="00C8258E" w:rsidRDefault="00E2787F" w:rsidP="00B803D6">
            <w:pPr>
              <w:jc w:val="center"/>
              <w:rPr>
                <w:b/>
              </w:rPr>
            </w:pPr>
            <w:r w:rsidRPr="00C8258E">
              <w:rPr>
                <w:b/>
              </w:rPr>
              <w:t>Eléments qui restent à améliorer</w:t>
            </w:r>
          </w:p>
        </w:tc>
      </w:tr>
      <w:tr w:rsidR="00B803D6" w:rsidRPr="000A4888" w:rsidTr="00F366EE">
        <w:trPr>
          <w:trHeight w:val="1705"/>
        </w:trPr>
        <w:tc>
          <w:tcPr>
            <w:tcW w:w="2693" w:type="dxa"/>
          </w:tcPr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</w:tc>
        <w:tc>
          <w:tcPr>
            <w:tcW w:w="3119" w:type="dxa"/>
          </w:tcPr>
          <w:p w:rsidR="00B803D6" w:rsidRDefault="00B803D6" w:rsidP="00002B71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969" w:type="dxa"/>
          </w:tcPr>
          <w:p w:rsidR="00B803D6" w:rsidRPr="00B803D6" w:rsidRDefault="00B803D6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B803D6" w:rsidRPr="00B803D6" w:rsidRDefault="00B803D6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  <w:tr w:rsidR="00B803D6" w:rsidRPr="000A4888" w:rsidTr="00F366EE">
        <w:trPr>
          <w:trHeight w:val="1705"/>
        </w:trPr>
        <w:tc>
          <w:tcPr>
            <w:tcW w:w="2693" w:type="dxa"/>
          </w:tcPr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</w:tc>
        <w:tc>
          <w:tcPr>
            <w:tcW w:w="3119" w:type="dxa"/>
          </w:tcPr>
          <w:p w:rsidR="00B803D6" w:rsidRDefault="00B803D6" w:rsidP="00002B71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969" w:type="dxa"/>
          </w:tcPr>
          <w:p w:rsidR="00B803D6" w:rsidRPr="00B803D6" w:rsidRDefault="00B803D6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B803D6" w:rsidRPr="00B803D6" w:rsidRDefault="00B803D6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  <w:tr w:rsidR="00E2787F" w:rsidRPr="000A4888" w:rsidTr="00F366EE">
        <w:tc>
          <w:tcPr>
            <w:tcW w:w="2693" w:type="dxa"/>
          </w:tcPr>
          <w:p w:rsidR="00E2787F" w:rsidRDefault="00E2787F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</w:tc>
        <w:tc>
          <w:tcPr>
            <w:tcW w:w="3119" w:type="dxa"/>
          </w:tcPr>
          <w:p w:rsidR="00E2787F" w:rsidRDefault="00E2787F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969" w:type="dxa"/>
          </w:tcPr>
          <w:p w:rsidR="00E2787F" w:rsidRPr="00B803D6" w:rsidRDefault="00E2787F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E2787F" w:rsidRPr="00B803D6" w:rsidRDefault="00E2787F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  <w:tr w:rsidR="00E2787F" w:rsidRPr="000A4888" w:rsidTr="00F366EE">
        <w:tc>
          <w:tcPr>
            <w:tcW w:w="2693" w:type="dxa"/>
          </w:tcPr>
          <w:p w:rsidR="00E2787F" w:rsidRDefault="00E2787F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  <w:p w:rsidR="00B803D6" w:rsidRDefault="00B803D6" w:rsidP="00002B71"/>
        </w:tc>
        <w:tc>
          <w:tcPr>
            <w:tcW w:w="3119" w:type="dxa"/>
          </w:tcPr>
          <w:p w:rsidR="00E2787F" w:rsidRDefault="00E2787F" w:rsidP="00002B71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969" w:type="dxa"/>
          </w:tcPr>
          <w:p w:rsidR="00E2787F" w:rsidRPr="00B803D6" w:rsidRDefault="00E2787F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  <w:tc>
          <w:tcPr>
            <w:tcW w:w="3827" w:type="dxa"/>
          </w:tcPr>
          <w:p w:rsidR="00E2787F" w:rsidRPr="00B803D6" w:rsidRDefault="00E2787F" w:rsidP="00B803D6">
            <w:pPr>
              <w:pStyle w:val="Paragraphedeliste"/>
              <w:numPr>
                <w:ilvl w:val="0"/>
                <w:numId w:val="16"/>
              </w:numPr>
              <w:ind w:left="179" w:hanging="179"/>
            </w:pPr>
          </w:p>
        </w:tc>
      </w:tr>
    </w:tbl>
    <w:p w:rsidR="00904CF3" w:rsidRDefault="00904CF3" w:rsidP="00E95DDD">
      <w:pPr>
        <w:rPr>
          <w:sz w:val="28"/>
          <w:szCs w:val="28"/>
        </w:rPr>
      </w:pPr>
    </w:p>
    <w:p w:rsidR="0050186A" w:rsidRDefault="0023034D" w:rsidP="0090477A">
      <w:pPr>
        <w:rPr>
          <w:sz w:val="24"/>
          <w:szCs w:val="24"/>
        </w:rPr>
      </w:pPr>
      <w:r>
        <w:rPr>
          <w:sz w:val="24"/>
          <w:szCs w:val="24"/>
        </w:rPr>
        <w:t xml:space="preserve">Volet </w:t>
      </w:r>
      <w:r w:rsidR="00992D1D">
        <w:rPr>
          <w:sz w:val="24"/>
          <w:szCs w:val="24"/>
        </w:rPr>
        <w:t>éducatif</w:t>
      </w:r>
      <w:r>
        <w:rPr>
          <w:sz w:val="24"/>
          <w:szCs w:val="24"/>
        </w:rPr>
        <w:t xml:space="preserve"> </w:t>
      </w:r>
      <w:r w:rsidR="00F12A29">
        <w:rPr>
          <w:sz w:val="24"/>
          <w:szCs w:val="24"/>
        </w:rPr>
        <w:t xml:space="preserve">élaboré avec le concours du conseil d’établissement et communauté à l’ensemble de la communauté éducative </w:t>
      </w:r>
      <w:r w:rsidR="0050186A">
        <w:rPr>
          <w:sz w:val="24"/>
          <w:szCs w:val="24"/>
        </w:rPr>
        <w:t>le</w:t>
      </w:r>
      <w:r w:rsidR="00F12A29">
        <w:rPr>
          <w:sz w:val="24"/>
          <w:szCs w:val="24"/>
        </w:rPr>
        <w:t xml:space="preserve"> ……….</w:t>
      </w:r>
    </w:p>
    <w:p w:rsidR="00F12A29" w:rsidRDefault="00F12A29" w:rsidP="0090477A">
      <w:pPr>
        <w:rPr>
          <w:sz w:val="24"/>
          <w:szCs w:val="24"/>
        </w:rPr>
      </w:pPr>
    </w:p>
    <w:p w:rsidR="00F12A29" w:rsidRDefault="00F12A29" w:rsidP="0090477A">
      <w:pPr>
        <w:rPr>
          <w:sz w:val="24"/>
          <w:szCs w:val="24"/>
        </w:rPr>
      </w:pPr>
    </w:p>
    <w:p w:rsidR="0050186A" w:rsidRDefault="00032EF4" w:rsidP="00131266">
      <w:pPr>
        <w:rPr>
          <w:sz w:val="24"/>
          <w:szCs w:val="24"/>
        </w:rPr>
      </w:pPr>
      <w:r>
        <w:rPr>
          <w:sz w:val="24"/>
          <w:szCs w:val="24"/>
        </w:rPr>
        <w:t>Nom Prénom</w:t>
      </w:r>
    </w:p>
    <w:p w:rsidR="0050186A" w:rsidRDefault="0050186A" w:rsidP="00131266">
      <w:pPr>
        <w:rPr>
          <w:sz w:val="24"/>
          <w:szCs w:val="24"/>
        </w:rPr>
      </w:pPr>
      <w:r>
        <w:rPr>
          <w:sz w:val="24"/>
          <w:szCs w:val="24"/>
        </w:rPr>
        <w:t>Chef d’établissement</w:t>
      </w:r>
    </w:p>
    <w:p w:rsidR="00032EF4" w:rsidRDefault="00032EF4" w:rsidP="00131266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CF724C" w:rsidRDefault="00CF724C" w:rsidP="00131266">
      <w:pPr>
        <w:rPr>
          <w:sz w:val="24"/>
          <w:szCs w:val="24"/>
        </w:rPr>
      </w:pPr>
    </w:p>
    <w:p w:rsidR="00CF724C" w:rsidRDefault="00CF724C" w:rsidP="00131266">
      <w:pPr>
        <w:rPr>
          <w:sz w:val="24"/>
          <w:szCs w:val="24"/>
        </w:rPr>
      </w:pPr>
      <w:bookmarkStart w:id="1" w:name="_GoBack"/>
      <w:bookmarkEnd w:id="1"/>
    </w:p>
    <w:sectPr w:rsidR="00CF724C" w:rsidSect="00321D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74" w:rsidRDefault="00416D74" w:rsidP="00DF7C6B">
      <w:pPr>
        <w:spacing w:after="0" w:line="240" w:lineRule="auto"/>
      </w:pPr>
      <w:r>
        <w:separator/>
      </w:r>
    </w:p>
  </w:endnote>
  <w:endnote w:type="continuationSeparator" w:id="0">
    <w:p w:rsidR="00416D74" w:rsidRDefault="00416D74" w:rsidP="00DF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74" w:rsidRDefault="00416D74" w:rsidP="00DF7C6B">
      <w:pPr>
        <w:spacing w:after="0" w:line="240" w:lineRule="auto"/>
      </w:pPr>
      <w:r>
        <w:separator/>
      </w:r>
    </w:p>
  </w:footnote>
  <w:footnote w:type="continuationSeparator" w:id="0">
    <w:p w:rsidR="00416D74" w:rsidRDefault="00416D74" w:rsidP="00DF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A0"/>
    <w:multiLevelType w:val="hybridMultilevel"/>
    <w:tmpl w:val="1DC68956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161E"/>
    <w:multiLevelType w:val="hybridMultilevel"/>
    <w:tmpl w:val="52A4B3C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F90338"/>
    <w:multiLevelType w:val="hybridMultilevel"/>
    <w:tmpl w:val="98207608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D120DEA"/>
    <w:multiLevelType w:val="hybridMultilevel"/>
    <w:tmpl w:val="4D702260"/>
    <w:lvl w:ilvl="0" w:tplc="84E6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36B"/>
    <w:multiLevelType w:val="hybridMultilevel"/>
    <w:tmpl w:val="44CCCB88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2653"/>
    <w:multiLevelType w:val="hybridMultilevel"/>
    <w:tmpl w:val="D77C50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54439"/>
    <w:multiLevelType w:val="hybridMultilevel"/>
    <w:tmpl w:val="1EB431BC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72084"/>
    <w:multiLevelType w:val="hybridMultilevel"/>
    <w:tmpl w:val="5FDE33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764711"/>
    <w:multiLevelType w:val="hybridMultilevel"/>
    <w:tmpl w:val="42A88462"/>
    <w:lvl w:ilvl="0" w:tplc="635C1F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368C1"/>
    <w:multiLevelType w:val="hybridMultilevel"/>
    <w:tmpl w:val="8A740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03DD"/>
    <w:multiLevelType w:val="hybridMultilevel"/>
    <w:tmpl w:val="DE4E18F0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3437B"/>
    <w:multiLevelType w:val="hybridMultilevel"/>
    <w:tmpl w:val="059C8B4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59104F"/>
    <w:multiLevelType w:val="hybridMultilevel"/>
    <w:tmpl w:val="D4545472"/>
    <w:lvl w:ilvl="0" w:tplc="86D2B82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B0AA7"/>
    <w:multiLevelType w:val="hybridMultilevel"/>
    <w:tmpl w:val="760E8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6345"/>
    <w:multiLevelType w:val="hybridMultilevel"/>
    <w:tmpl w:val="531E03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B0DC5"/>
    <w:multiLevelType w:val="hybridMultilevel"/>
    <w:tmpl w:val="60F4DEB4"/>
    <w:lvl w:ilvl="0" w:tplc="C8061646"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F0E63"/>
    <w:multiLevelType w:val="hybridMultilevel"/>
    <w:tmpl w:val="593E2C20"/>
    <w:lvl w:ilvl="0" w:tplc="86D2B82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8027E"/>
    <w:multiLevelType w:val="hybridMultilevel"/>
    <w:tmpl w:val="74A8B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20C8"/>
    <w:multiLevelType w:val="hybridMultilevel"/>
    <w:tmpl w:val="B9D47458"/>
    <w:lvl w:ilvl="0" w:tplc="C8061646"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42891"/>
    <w:multiLevelType w:val="hybridMultilevel"/>
    <w:tmpl w:val="D4E84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C63CF"/>
    <w:multiLevelType w:val="hybridMultilevel"/>
    <w:tmpl w:val="81E0D496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3339"/>
    <w:multiLevelType w:val="hybridMultilevel"/>
    <w:tmpl w:val="E1225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D04E4"/>
    <w:multiLevelType w:val="hybridMultilevel"/>
    <w:tmpl w:val="DB029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B0D65"/>
    <w:multiLevelType w:val="hybridMultilevel"/>
    <w:tmpl w:val="760E8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A1647"/>
    <w:multiLevelType w:val="hybridMultilevel"/>
    <w:tmpl w:val="8A740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7DFF"/>
    <w:multiLevelType w:val="hybridMultilevel"/>
    <w:tmpl w:val="C8C020EA"/>
    <w:lvl w:ilvl="0" w:tplc="1CC8A1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848CB"/>
    <w:multiLevelType w:val="hybridMultilevel"/>
    <w:tmpl w:val="C0B6B050"/>
    <w:lvl w:ilvl="0" w:tplc="C8061646"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2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"/>
  </w:num>
  <w:num w:numId="14">
    <w:abstractNumId w:val="11"/>
  </w:num>
  <w:num w:numId="15">
    <w:abstractNumId w:val="11"/>
  </w:num>
  <w:num w:numId="16">
    <w:abstractNumId w:val="8"/>
  </w:num>
  <w:num w:numId="17">
    <w:abstractNumId w:val="24"/>
  </w:num>
  <w:num w:numId="18">
    <w:abstractNumId w:val="15"/>
  </w:num>
  <w:num w:numId="19">
    <w:abstractNumId w:val="5"/>
  </w:num>
  <w:num w:numId="20">
    <w:abstractNumId w:val="25"/>
  </w:num>
  <w:num w:numId="21">
    <w:abstractNumId w:val="14"/>
  </w:num>
  <w:num w:numId="22">
    <w:abstractNumId w:val="19"/>
  </w:num>
  <w:num w:numId="23">
    <w:abstractNumId w:val="21"/>
  </w:num>
  <w:num w:numId="24">
    <w:abstractNumId w:val="26"/>
  </w:num>
  <w:num w:numId="25">
    <w:abstractNumId w:val="13"/>
  </w:num>
  <w:num w:numId="26">
    <w:abstractNumId w:val="23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7A"/>
    <w:rsid w:val="00002B71"/>
    <w:rsid w:val="00006556"/>
    <w:rsid w:val="00023BA6"/>
    <w:rsid w:val="00031CAE"/>
    <w:rsid w:val="00032EF4"/>
    <w:rsid w:val="000420DA"/>
    <w:rsid w:val="00044333"/>
    <w:rsid w:val="000633D6"/>
    <w:rsid w:val="00071405"/>
    <w:rsid w:val="00093E79"/>
    <w:rsid w:val="000A4888"/>
    <w:rsid w:val="000C07B0"/>
    <w:rsid w:val="000D2562"/>
    <w:rsid w:val="000D39E1"/>
    <w:rsid w:val="000F7541"/>
    <w:rsid w:val="00102606"/>
    <w:rsid w:val="0011429F"/>
    <w:rsid w:val="0012620D"/>
    <w:rsid w:val="00131266"/>
    <w:rsid w:val="001416B6"/>
    <w:rsid w:val="001625F8"/>
    <w:rsid w:val="001919D8"/>
    <w:rsid w:val="001A32C0"/>
    <w:rsid w:val="001A6373"/>
    <w:rsid w:val="001D5C1E"/>
    <w:rsid w:val="001F18E8"/>
    <w:rsid w:val="00200F77"/>
    <w:rsid w:val="0020642B"/>
    <w:rsid w:val="002070D2"/>
    <w:rsid w:val="00207DFF"/>
    <w:rsid w:val="00217274"/>
    <w:rsid w:val="0023034D"/>
    <w:rsid w:val="0023231D"/>
    <w:rsid w:val="00254541"/>
    <w:rsid w:val="0025765D"/>
    <w:rsid w:val="0026450A"/>
    <w:rsid w:val="00264A46"/>
    <w:rsid w:val="00277DD6"/>
    <w:rsid w:val="00295D16"/>
    <w:rsid w:val="002A3C89"/>
    <w:rsid w:val="002A71AC"/>
    <w:rsid w:val="002B7B15"/>
    <w:rsid w:val="002D426A"/>
    <w:rsid w:val="002F030E"/>
    <w:rsid w:val="002F0DB2"/>
    <w:rsid w:val="00321D7A"/>
    <w:rsid w:val="0033504E"/>
    <w:rsid w:val="003518CF"/>
    <w:rsid w:val="00355676"/>
    <w:rsid w:val="00362B5A"/>
    <w:rsid w:val="00364B29"/>
    <w:rsid w:val="00393B50"/>
    <w:rsid w:val="003A1A61"/>
    <w:rsid w:val="003C3BB9"/>
    <w:rsid w:val="003C664A"/>
    <w:rsid w:val="003D00A4"/>
    <w:rsid w:val="003D67ED"/>
    <w:rsid w:val="003F2BDE"/>
    <w:rsid w:val="003F7A7E"/>
    <w:rsid w:val="0040108E"/>
    <w:rsid w:val="00416D74"/>
    <w:rsid w:val="0042604F"/>
    <w:rsid w:val="00437183"/>
    <w:rsid w:val="004467D2"/>
    <w:rsid w:val="00456C09"/>
    <w:rsid w:val="00461DFF"/>
    <w:rsid w:val="004651D7"/>
    <w:rsid w:val="00485669"/>
    <w:rsid w:val="004A7DDF"/>
    <w:rsid w:val="004D084C"/>
    <w:rsid w:val="004D47FA"/>
    <w:rsid w:val="004E75A3"/>
    <w:rsid w:val="004E7B13"/>
    <w:rsid w:val="0050186A"/>
    <w:rsid w:val="00511F3F"/>
    <w:rsid w:val="00520097"/>
    <w:rsid w:val="00544306"/>
    <w:rsid w:val="0056194B"/>
    <w:rsid w:val="00566A9A"/>
    <w:rsid w:val="00570406"/>
    <w:rsid w:val="00573BDD"/>
    <w:rsid w:val="00586B95"/>
    <w:rsid w:val="005C0AFE"/>
    <w:rsid w:val="005C4588"/>
    <w:rsid w:val="005D1F3C"/>
    <w:rsid w:val="005D4F15"/>
    <w:rsid w:val="005F13DB"/>
    <w:rsid w:val="005F3C94"/>
    <w:rsid w:val="00612F2B"/>
    <w:rsid w:val="006170CB"/>
    <w:rsid w:val="00624DED"/>
    <w:rsid w:val="00631F10"/>
    <w:rsid w:val="00633E18"/>
    <w:rsid w:val="00643AC8"/>
    <w:rsid w:val="00644D88"/>
    <w:rsid w:val="00646067"/>
    <w:rsid w:val="00653E1A"/>
    <w:rsid w:val="00672B25"/>
    <w:rsid w:val="00673E4E"/>
    <w:rsid w:val="006777E3"/>
    <w:rsid w:val="00680466"/>
    <w:rsid w:val="00683F3C"/>
    <w:rsid w:val="0068541D"/>
    <w:rsid w:val="00691724"/>
    <w:rsid w:val="006B4CAA"/>
    <w:rsid w:val="006B7A23"/>
    <w:rsid w:val="006C6B1A"/>
    <w:rsid w:val="006D3673"/>
    <w:rsid w:val="006E7CFC"/>
    <w:rsid w:val="00705178"/>
    <w:rsid w:val="00714542"/>
    <w:rsid w:val="007215CB"/>
    <w:rsid w:val="00727D1A"/>
    <w:rsid w:val="00734187"/>
    <w:rsid w:val="007464F9"/>
    <w:rsid w:val="00747341"/>
    <w:rsid w:val="00751DA0"/>
    <w:rsid w:val="00794672"/>
    <w:rsid w:val="00797C69"/>
    <w:rsid w:val="007A2B3E"/>
    <w:rsid w:val="007A5404"/>
    <w:rsid w:val="007B02F6"/>
    <w:rsid w:val="007B50D9"/>
    <w:rsid w:val="007C3305"/>
    <w:rsid w:val="007D1DC0"/>
    <w:rsid w:val="00800B60"/>
    <w:rsid w:val="00813FA3"/>
    <w:rsid w:val="008150D3"/>
    <w:rsid w:val="00874A36"/>
    <w:rsid w:val="0087792C"/>
    <w:rsid w:val="0088535F"/>
    <w:rsid w:val="008912B6"/>
    <w:rsid w:val="00897856"/>
    <w:rsid w:val="008A0BF4"/>
    <w:rsid w:val="008B092A"/>
    <w:rsid w:val="008E18C1"/>
    <w:rsid w:val="008E1A1D"/>
    <w:rsid w:val="008E6A3B"/>
    <w:rsid w:val="008F38A4"/>
    <w:rsid w:val="0090477A"/>
    <w:rsid w:val="00904CF3"/>
    <w:rsid w:val="009213B1"/>
    <w:rsid w:val="00931A0C"/>
    <w:rsid w:val="009423A1"/>
    <w:rsid w:val="00953F9E"/>
    <w:rsid w:val="00954E79"/>
    <w:rsid w:val="00955B15"/>
    <w:rsid w:val="00956744"/>
    <w:rsid w:val="00964191"/>
    <w:rsid w:val="00966C1A"/>
    <w:rsid w:val="009809B5"/>
    <w:rsid w:val="009846BC"/>
    <w:rsid w:val="00992D1D"/>
    <w:rsid w:val="009953B7"/>
    <w:rsid w:val="009970C0"/>
    <w:rsid w:val="009B0A4C"/>
    <w:rsid w:val="009D6DDD"/>
    <w:rsid w:val="009E1AC3"/>
    <w:rsid w:val="00A008DC"/>
    <w:rsid w:val="00A01614"/>
    <w:rsid w:val="00A02C9C"/>
    <w:rsid w:val="00A31E45"/>
    <w:rsid w:val="00A406B1"/>
    <w:rsid w:val="00A4408A"/>
    <w:rsid w:val="00A44EF3"/>
    <w:rsid w:val="00A45664"/>
    <w:rsid w:val="00A70610"/>
    <w:rsid w:val="00A81A59"/>
    <w:rsid w:val="00A84A3A"/>
    <w:rsid w:val="00A932CB"/>
    <w:rsid w:val="00A943AA"/>
    <w:rsid w:val="00A97B1D"/>
    <w:rsid w:val="00AA0070"/>
    <w:rsid w:val="00AB14DF"/>
    <w:rsid w:val="00AC0519"/>
    <w:rsid w:val="00AE520E"/>
    <w:rsid w:val="00B21F44"/>
    <w:rsid w:val="00B2336B"/>
    <w:rsid w:val="00B23533"/>
    <w:rsid w:val="00B26B9A"/>
    <w:rsid w:val="00B30C35"/>
    <w:rsid w:val="00B74167"/>
    <w:rsid w:val="00B75957"/>
    <w:rsid w:val="00B776FF"/>
    <w:rsid w:val="00B803D6"/>
    <w:rsid w:val="00B818C8"/>
    <w:rsid w:val="00B84B5B"/>
    <w:rsid w:val="00B8711B"/>
    <w:rsid w:val="00B95E19"/>
    <w:rsid w:val="00BB18FB"/>
    <w:rsid w:val="00BB3A1D"/>
    <w:rsid w:val="00BB7AD1"/>
    <w:rsid w:val="00BC4523"/>
    <w:rsid w:val="00BD4B51"/>
    <w:rsid w:val="00BE06FF"/>
    <w:rsid w:val="00C01EB5"/>
    <w:rsid w:val="00C02D1E"/>
    <w:rsid w:val="00C1525F"/>
    <w:rsid w:val="00C15B53"/>
    <w:rsid w:val="00C178D4"/>
    <w:rsid w:val="00C17BEB"/>
    <w:rsid w:val="00C4273F"/>
    <w:rsid w:val="00C43C52"/>
    <w:rsid w:val="00C57EBA"/>
    <w:rsid w:val="00C74C56"/>
    <w:rsid w:val="00C76714"/>
    <w:rsid w:val="00C77875"/>
    <w:rsid w:val="00C8258E"/>
    <w:rsid w:val="00C85A29"/>
    <w:rsid w:val="00C97189"/>
    <w:rsid w:val="00CC3AFE"/>
    <w:rsid w:val="00CD4A48"/>
    <w:rsid w:val="00CE5B7F"/>
    <w:rsid w:val="00CE717C"/>
    <w:rsid w:val="00CE78A0"/>
    <w:rsid w:val="00CF724C"/>
    <w:rsid w:val="00D2630A"/>
    <w:rsid w:val="00D35299"/>
    <w:rsid w:val="00D44AC7"/>
    <w:rsid w:val="00D617E3"/>
    <w:rsid w:val="00D718BD"/>
    <w:rsid w:val="00D82A83"/>
    <w:rsid w:val="00D83CD3"/>
    <w:rsid w:val="00D8763E"/>
    <w:rsid w:val="00D9145B"/>
    <w:rsid w:val="00DA670C"/>
    <w:rsid w:val="00DC3418"/>
    <w:rsid w:val="00DD1AE5"/>
    <w:rsid w:val="00DD2840"/>
    <w:rsid w:val="00DF7C6B"/>
    <w:rsid w:val="00E25C49"/>
    <w:rsid w:val="00E2787F"/>
    <w:rsid w:val="00E65949"/>
    <w:rsid w:val="00E76348"/>
    <w:rsid w:val="00E77C05"/>
    <w:rsid w:val="00E95DDD"/>
    <w:rsid w:val="00EB09FF"/>
    <w:rsid w:val="00EF4DDA"/>
    <w:rsid w:val="00F07CF8"/>
    <w:rsid w:val="00F12A29"/>
    <w:rsid w:val="00F366EE"/>
    <w:rsid w:val="00F37906"/>
    <w:rsid w:val="00F47537"/>
    <w:rsid w:val="00F66D06"/>
    <w:rsid w:val="00F670DE"/>
    <w:rsid w:val="00F94DDE"/>
    <w:rsid w:val="00F96881"/>
    <w:rsid w:val="00FA29D3"/>
    <w:rsid w:val="00FA40D0"/>
    <w:rsid w:val="00FB065D"/>
    <w:rsid w:val="00FB1A80"/>
    <w:rsid w:val="00FD631E"/>
    <w:rsid w:val="00FE45B1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47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6B"/>
  </w:style>
  <w:style w:type="paragraph" w:styleId="Pieddepage">
    <w:name w:val="footer"/>
    <w:basedOn w:val="Normal"/>
    <w:link w:val="Pieddepag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6B"/>
  </w:style>
  <w:style w:type="paragraph" w:styleId="Textedebulles">
    <w:name w:val="Balloon Text"/>
    <w:basedOn w:val="Normal"/>
    <w:link w:val="TextedebullesCar"/>
    <w:uiPriority w:val="99"/>
    <w:semiHidden/>
    <w:unhideWhenUsed/>
    <w:rsid w:val="0087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9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65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56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20642B"/>
    <w:rPr>
      <w:rFonts w:eastAsiaTheme="minorEastAsia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544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A71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47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6B"/>
  </w:style>
  <w:style w:type="paragraph" w:styleId="Pieddepage">
    <w:name w:val="footer"/>
    <w:basedOn w:val="Normal"/>
    <w:link w:val="PieddepageCar"/>
    <w:uiPriority w:val="99"/>
    <w:unhideWhenUsed/>
    <w:rsid w:val="00DF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6B"/>
  </w:style>
  <w:style w:type="paragraph" w:styleId="Textedebulles">
    <w:name w:val="Balloon Text"/>
    <w:basedOn w:val="Normal"/>
    <w:link w:val="TextedebullesCar"/>
    <w:uiPriority w:val="99"/>
    <w:semiHidden/>
    <w:unhideWhenUsed/>
    <w:rsid w:val="0087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9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65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56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20642B"/>
    <w:rPr>
      <w:rFonts w:eastAsiaTheme="minorEastAsia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544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A7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8EB4-2111-4CC6-8D5B-2360440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JARD Françoise</dc:creator>
  <cp:lastModifiedBy>francoise.aujard</cp:lastModifiedBy>
  <cp:revision>2</cp:revision>
  <cp:lastPrinted>2014-12-22T10:57:00Z</cp:lastPrinted>
  <dcterms:created xsi:type="dcterms:W3CDTF">2014-12-22T11:24:00Z</dcterms:created>
  <dcterms:modified xsi:type="dcterms:W3CDTF">2014-12-22T11:24:00Z</dcterms:modified>
</cp:coreProperties>
</file>